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6C061ED3" w:rsidR="00CB7AEC" w:rsidRDefault="004829FE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829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ystems Theory I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0D0CE929" w:rsidR="00CB7AEC" w:rsidRDefault="004829FE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29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4OD26</w:t>
            </w:r>
            <w:bookmarkStart w:id="0" w:name="_GoBack"/>
            <w:bookmarkEnd w:id="0"/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04FF05E1" w:rsidR="00CB7AEC" w:rsidRDefault="00CB7AEC" w:rsidP="00EF456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829F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EF456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4B425829" w:rsidR="00CB7AEC" w:rsidRDefault="004829FE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17513DEF" w:rsidR="00CB7AEC" w:rsidRDefault="00CB7AEC" w:rsidP="0048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rof., Ph.D. </w:t>
            </w:r>
            <w:r w:rsidR="004829F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P Emil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829FE" w14:paraId="612DF31B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4829FE" w:rsidRDefault="004829FE" w:rsidP="004829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517" w14:textId="1B771713" w:rsidR="004829FE" w:rsidRDefault="004829FE" w:rsidP="0048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 CONCEPT OF SYSTEM AND STATE</w:t>
            </w:r>
          </w:p>
        </w:tc>
      </w:tr>
      <w:tr w:rsidR="004829FE" w14:paraId="6FB43E11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829FE" w:rsidRDefault="004829FE" w:rsidP="004829F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FAD" w14:textId="6450028C" w:rsidR="004829FE" w:rsidRDefault="004829FE" w:rsidP="0048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</w:rPr>
              <w:t>STRUCTURAL PROPERTIES OF SYSTEMS</w:t>
            </w:r>
          </w:p>
        </w:tc>
      </w:tr>
      <w:tr w:rsidR="004829FE" w14:paraId="50B20D07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829FE" w:rsidRDefault="004829FE" w:rsidP="004829F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9A44" w14:textId="4F54ADC4" w:rsidR="004829FE" w:rsidRDefault="004829FE" w:rsidP="004829F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HARACTERISTIC MATRIX OF LINEAR SYSTEMS</w:t>
            </w:r>
          </w:p>
        </w:tc>
      </w:tr>
      <w:tr w:rsidR="004829FE" w14:paraId="7719AEEC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829FE" w:rsidRDefault="004829FE" w:rsidP="004829F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74F6" w14:textId="1F7FF11E" w:rsidR="004829FE" w:rsidRDefault="004829FE" w:rsidP="0048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QUIVALENCE OF LINEAR AND STATIONARY SYSTEMS</w:t>
            </w:r>
          </w:p>
        </w:tc>
      </w:tr>
      <w:tr w:rsidR="004829FE" w14:paraId="6A9C8AD7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829FE" w:rsidRDefault="004829FE" w:rsidP="004829F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390" w14:textId="7E8C0782" w:rsidR="004829FE" w:rsidRDefault="004829FE" w:rsidP="004829F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NDARD ACHIEVEMENTS FOR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ISO SYSTEMS</w:t>
            </w:r>
          </w:p>
        </w:tc>
      </w:tr>
      <w:tr w:rsidR="004829FE" w14:paraId="24E51723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829FE" w:rsidRDefault="004829FE" w:rsidP="004829F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923D" w14:textId="3C5FD1B2" w:rsidR="004829FE" w:rsidRDefault="004829FE" w:rsidP="0048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STANDARD ACHIEVEMENTS FOR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MIMO</w:t>
            </w: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YSTEMS</w:t>
            </w:r>
          </w:p>
        </w:tc>
      </w:tr>
      <w:tr w:rsidR="004829FE" w14:paraId="2F1DAC8F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829FE" w:rsidRDefault="004829FE" w:rsidP="004829F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2C9" w14:textId="66A3732B" w:rsidR="004829FE" w:rsidRDefault="004829FE" w:rsidP="0048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</w:rPr>
              <w:t>AUTOMATIC SYSTEMS, CONCEPTS, STRUCTURE, PERFORMANCE</w:t>
            </w:r>
          </w:p>
        </w:tc>
      </w:tr>
      <w:tr w:rsidR="004829FE" w14:paraId="39C1B2E6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1A3" w14:textId="77777777" w:rsidR="004829FE" w:rsidRDefault="004829FE" w:rsidP="004829F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1A8" w14:textId="56F8E55D" w:rsidR="004829FE" w:rsidRPr="00427CA2" w:rsidRDefault="004829FE" w:rsidP="0048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</w:rPr>
              <w:t>ANALYSIS OF SISO AUTOMATIC SYSTEMS</w:t>
            </w:r>
          </w:p>
        </w:tc>
      </w:tr>
      <w:tr w:rsidR="004829FE" w14:paraId="18B00705" w14:textId="77777777" w:rsidTr="004829F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F0F6" w14:textId="77777777" w:rsidR="004829FE" w:rsidRDefault="004829FE" w:rsidP="00876228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8AB" w14:textId="491EB923" w:rsidR="004829FE" w:rsidRPr="00427CA2" w:rsidRDefault="004829FE" w:rsidP="00876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A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BILITY OF SISO LINEAR SYSTEMS</w:t>
            </w:r>
          </w:p>
        </w:tc>
      </w:tr>
    </w:tbl>
    <w:p w14:paraId="7E278839" w14:textId="77777777" w:rsidR="00846F41" w:rsidRPr="00B812C5" w:rsidRDefault="00846F41" w:rsidP="004829F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3DFF8" w14:textId="77777777" w:rsidR="00263ADA" w:rsidRDefault="00263ADA" w:rsidP="00846F41">
      <w:pPr>
        <w:spacing w:after="0" w:line="240" w:lineRule="auto"/>
      </w:pPr>
      <w:r>
        <w:separator/>
      </w:r>
    </w:p>
  </w:endnote>
  <w:endnote w:type="continuationSeparator" w:id="0">
    <w:p w14:paraId="055D8B03" w14:textId="77777777" w:rsidR="00263ADA" w:rsidRDefault="00263AD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F8EB4" w14:textId="77777777" w:rsidR="00263ADA" w:rsidRDefault="00263ADA" w:rsidP="00846F41">
      <w:pPr>
        <w:spacing w:after="0" w:line="240" w:lineRule="auto"/>
      </w:pPr>
      <w:r>
        <w:separator/>
      </w:r>
    </w:p>
  </w:footnote>
  <w:footnote w:type="continuationSeparator" w:id="0">
    <w:p w14:paraId="67DDBB5E" w14:textId="77777777" w:rsidR="00263ADA" w:rsidRDefault="00263AD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4743E"/>
    <w:rsid w:val="001844A1"/>
    <w:rsid w:val="00263ADA"/>
    <w:rsid w:val="003623EB"/>
    <w:rsid w:val="00394EED"/>
    <w:rsid w:val="004829FE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66FA1"/>
    <w:rsid w:val="00876228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52503"/>
    <w:rsid w:val="00B812C5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EF4563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9082-4B99-4458-B058-5BCC92D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22T11:34:00Z</dcterms:created>
  <dcterms:modified xsi:type="dcterms:W3CDTF">2020-11-23T17:08:00Z</dcterms:modified>
</cp:coreProperties>
</file>